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A8B5" w14:textId="12020E51" w:rsidR="00237DC0" w:rsidRDefault="00C23ABD" w:rsidP="00F0018B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val="hr-HR"/>
        </w:rPr>
        <w:t>DODATNE VJEŽBE 1</w:t>
      </w:r>
    </w:p>
    <w:p w14:paraId="7039173D" w14:textId="77777777" w:rsidR="00C23ABD" w:rsidRPr="00455B3F" w:rsidRDefault="00C23ABD" w:rsidP="00C23ABD">
      <w:pPr>
        <w:spacing w:after="0" w:line="360" w:lineRule="auto"/>
        <w:jc w:val="both"/>
        <w:rPr>
          <w:rFonts w:ascii="Times New Roman" w:hAnsi="Times New Roman" w:cs="Times New Roman"/>
          <w:lang w:val="hr-HR"/>
        </w:rPr>
      </w:pPr>
    </w:p>
    <w:p w14:paraId="593D75C5" w14:textId="77777777" w:rsidR="00C23ABD" w:rsidRPr="00455B3F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5B3F">
        <w:rPr>
          <w:rFonts w:ascii="Times New Roman" w:hAnsi="Times New Roman" w:cs="Times New Roman"/>
          <w:lang w:val="pl-PL"/>
        </w:rPr>
        <w:t>Napisat</w:t>
      </w:r>
      <w:r>
        <w:rPr>
          <w:rFonts w:ascii="Times New Roman" w:hAnsi="Times New Roman" w:cs="Times New Roman"/>
          <w:lang w:val="pl-PL"/>
        </w:rPr>
        <w:t>i program za upis i ispis broja.</w:t>
      </w:r>
    </w:p>
    <w:p w14:paraId="25DBF516" w14:textId="77777777" w:rsidR="00C23ABD" w:rsidRPr="00455B3F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5B3F">
        <w:rPr>
          <w:rFonts w:ascii="Times New Roman" w:hAnsi="Times New Roman" w:cs="Times New Roman"/>
          <w:lang w:val="pl-PL"/>
        </w:rPr>
        <w:t>Napisati program za upis i ispis imena/riječi.</w:t>
      </w:r>
    </w:p>
    <w:p w14:paraId="025623C3" w14:textId="77777777" w:rsidR="00C23ABD" w:rsidRPr="00455B3F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5B3F">
        <w:rPr>
          <w:rFonts w:ascii="Times New Roman" w:hAnsi="Times New Roman" w:cs="Times New Roman"/>
        </w:rPr>
        <w:t xml:space="preserve">Napisati program </w:t>
      </w:r>
      <w:r w:rsidRPr="00455B3F">
        <w:rPr>
          <w:rFonts w:ascii="Times New Roman" w:hAnsi="Times New Roman" w:cs="Times New Roman"/>
          <w:lang w:val="hr-HR"/>
        </w:rPr>
        <w:t>koji će tražiti unos dva broja, a potom će ih ispisati u obrnutom redoslijedu od onog kako su uneseni.</w:t>
      </w:r>
    </w:p>
    <w:p w14:paraId="3DA6B05B" w14:textId="77777777" w:rsidR="00C23ABD" w:rsidRPr="00455B3F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>Napisati</w:t>
      </w:r>
      <w:r w:rsidRPr="00455B3F">
        <w:rPr>
          <w:rFonts w:ascii="Times New Roman" w:hAnsi="Times New Roman" w:cs="Times New Roman"/>
          <w:lang w:val="hr-HR"/>
        </w:rPr>
        <w:t xml:space="preserve"> program koji će tražiti unos dva broja, a potom ispisati njihovu sumu.</w:t>
      </w:r>
    </w:p>
    <w:p w14:paraId="3EC85599" w14:textId="77777777" w:rsidR="00C23ABD" w:rsidRPr="00455B3F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5B3F">
        <w:rPr>
          <w:rFonts w:ascii="Times New Roman" w:hAnsi="Times New Roman" w:cs="Times New Roman"/>
          <w:lang w:val="hr-HR"/>
        </w:rPr>
        <w:t>Isti zadatak kao prethodni ali za sve osnovne računske operacije.</w:t>
      </w:r>
    </w:p>
    <w:p w14:paraId="2688A474" w14:textId="77777777" w:rsidR="00C23ABD" w:rsidRPr="00455B3F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>Napisati</w:t>
      </w:r>
      <w:r w:rsidRPr="00455B3F">
        <w:rPr>
          <w:rFonts w:ascii="Times New Roman" w:hAnsi="Times New Roman" w:cs="Times New Roman"/>
          <w:lang w:val="hr-HR"/>
        </w:rPr>
        <w:t xml:space="preserve"> program koji će tražiti unos dva broja, a ispisati prosjek/aritmetičku sredinu unesenih brojeva.</w:t>
      </w:r>
    </w:p>
    <w:p w14:paraId="6319AFC2" w14:textId="77777777" w:rsidR="00C23ABD" w:rsidRPr="00455B3F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>Napisati</w:t>
      </w:r>
      <w:r w:rsidRPr="00455B3F">
        <w:rPr>
          <w:rFonts w:ascii="Times New Roman" w:hAnsi="Times New Roman" w:cs="Times New Roman"/>
          <w:lang w:val="hr-HR"/>
        </w:rPr>
        <w:t xml:space="preserve"> program koji će tražiti da uneseš temeprature za prvih šest mjeseci u godini, a potom će ispisati prosječnu temperaturu.</w:t>
      </w:r>
    </w:p>
    <w:p w14:paraId="6B789977" w14:textId="77777777" w:rsidR="00C23ABD" w:rsidRPr="00455B3F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>Napisati</w:t>
      </w:r>
      <w:r w:rsidRPr="00455B3F">
        <w:rPr>
          <w:rFonts w:ascii="Times New Roman" w:hAnsi="Times New Roman" w:cs="Times New Roman"/>
          <w:lang w:val="hr-HR"/>
        </w:rPr>
        <w:t xml:space="preserve"> program koji će tražiti da uneseš neki broj, a potom će izračunati kvadrat tog broja i ispisati rezultat.</w:t>
      </w:r>
    </w:p>
    <w:p w14:paraId="0CA44AF7" w14:textId="77777777" w:rsidR="00C23ABD" w:rsidRPr="00455B3F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>Napisati</w:t>
      </w:r>
      <w:r w:rsidRPr="00455B3F">
        <w:rPr>
          <w:rFonts w:ascii="Times New Roman" w:hAnsi="Times New Roman" w:cs="Times New Roman"/>
          <w:lang w:val="hr-HR"/>
        </w:rPr>
        <w:t xml:space="preserve"> program koji će tražiti unos nekog broja a potom koristeći se funkcijom pow izračunati njegov kvadrat. </w:t>
      </w:r>
      <w:r w:rsidRPr="00455B3F">
        <w:rPr>
          <w:rFonts w:ascii="Times New Roman" w:hAnsi="Times New Roman" w:cs="Times New Roman"/>
          <w:color w:val="000000"/>
        </w:rPr>
        <w:t>Funkcija pow(osnova, eksponent) se nalazi u biblioteci cmath i mora se navesti u zaglavlju programa.</w:t>
      </w:r>
    </w:p>
    <w:p w14:paraId="15DCAC64" w14:textId="77777777" w:rsidR="00C23ABD" w:rsidRPr="00455B3F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5B3F">
        <w:rPr>
          <w:rFonts w:ascii="Times New Roman" w:hAnsi="Times New Roman" w:cs="Times New Roman"/>
          <w:color w:val="000000"/>
        </w:rPr>
        <w:t> Napisati program koji traži unos 3 broja. Zatim treba pronaći zbroj prvog i trećeg, te umnožak drugog i prvog.</w:t>
      </w:r>
    </w:p>
    <w:p w14:paraId="4DCE36D1" w14:textId="77777777" w:rsidR="00C23ABD" w:rsidRPr="00455B3F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>Napisati</w:t>
      </w:r>
      <w:r w:rsidRPr="00455B3F">
        <w:rPr>
          <w:rFonts w:ascii="Times New Roman" w:hAnsi="Times New Roman" w:cs="Times New Roman"/>
          <w:lang w:val="hr-HR"/>
        </w:rPr>
        <w:t xml:space="preserve"> program koji će tražiti da uneseš duljinu kvadrata, a potom izračunati njegovu površinu.</w:t>
      </w:r>
    </w:p>
    <w:p w14:paraId="7B19DC7E" w14:textId="77777777" w:rsidR="00C23ABD" w:rsidRPr="00455B3F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>Napisati</w:t>
      </w:r>
      <w:r w:rsidRPr="00455B3F">
        <w:rPr>
          <w:rFonts w:ascii="Times New Roman" w:hAnsi="Times New Roman" w:cs="Times New Roman"/>
          <w:lang w:val="hr-HR"/>
        </w:rPr>
        <w:t xml:space="preserve"> program koji će tražiti unos godine rođenja, a potom vratiti koliko godina danas osoba ima.</w:t>
      </w:r>
    </w:p>
    <w:p w14:paraId="2A2CD58C" w14:textId="77777777" w:rsidR="00C23ABD" w:rsidRPr="00D20BC6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5B3F">
        <w:rPr>
          <w:rFonts w:ascii="Times New Roman" w:hAnsi="Times New Roman" w:cs="Times New Roman"/>
          <w:color w:val="000000"/>
        </w:rPr>
        <w:t>Napisati program koji će mo</w:t>
      </w:r>
      <w:r w:rsidRPr="00455B3F">
        <w:rPr>
          <w:rFonts w:ascii="Times New Roman" w:hAnsi="Times New Roman" w:cs="Times New Roman"/>
        </w:rPr>
        <w:t>ći i</w:t>
      </w:r>
      <w:r w:rsidRPr="00455B3F">
        <w:rPr>
          <w:rFonts w:ascii="Times New Roman" w:hAnsi="Times New Roman" w:cs="Times New Roman"/>
          <w:color w:val="000000"/>
        </w:rPr>
        <w:t>zračunati kvadratni korijen učitanog broja i ispisati kao novu varijablu. Koristiti funkcije. (Obavezno učitati nenegatvni broj). Funkcija sqrt(), korijen broja, nalazi se u biblioteci cmath i navodi sa u zaglavlju</w:t>
      </w:r>
      <w:r>
        <w:rPr>
          <w:rFonts w:ascii="Times New Roman" w:hAnsi="Times New Roman" w:cs="Times New Roman"/>
          <w:color w:val="000000"/>
        </w:rPr>
        <w:t>.</w:t>
      </w:r>
    </w:p>
    <w:p w14:paraId="1509146F" w14:textId="77777777" w:rsidR="00C23ABD" w:rsidRPr="009007B2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apisati program koji će pretvarati unesenu vrijednost u konvertibilnim markama (KM) u kune (kn) i eure (€). Odnos 1 KM = 3,8049kn, te 1KM = 0.5049€</w:t>
      </w:r>
    </w:p>
    <w:p w14:paraId="18619F1F" w14:textId="77777777" w:rsidR="00C23ABD" w:rsidRPr="00455B3F" w:rsidRDefault="00C23ABD" w:rsidP="00C23A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smo u banci određenu svotu novca oročili na 5 godina koliko ćemo novca nakon 5 godina podignuti ako je godišnja kamatna stopa 15% ? Napiši program koji će izračunati iznos.</w:t>
      </w:r>
    </w:p>
    <w:p w14:paraId="742235F6" w14:textId="77777777" w:rsidR="00C23ABD" w:rsidRPr="00455B3F" w:rsidRDefault="00C23ABD" w:rsidP="00C23ABD">
      <w:pPr>
        <w:spacing w:after="0" w:line="360" w:lineRule="auto"/>
        <w:jc w:val="both"/>
        <w:rPr>
          <w:rFonts w:ascii="Times New Roman" w:hAnsi="Times New Roman" w:cs="Times New Roman"/>
          <w:lang w:val="hr-HR"/>
        </w:rPr>
      </w:pPr>
    </w:p>
    <w:p w14:paraId="5B1FF9E6" w14:textId="77777777" w:rsidR="00C23ABD" w:rsidRDefault="00C23ABD" w:rsidP="00C23ABD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  <w:lang w:val="hr-HR"/>
        </w:rPr>
      </w:pPr>
    </w:p>
    <w:p w14:paraId="6E63B2F5" w14:textId="77777777" w:rsidR="00C23ABD" w:rsidRDefault="00C23ABD" w:rsidP="00C23ABD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  <w:lang w:val="hr-HR"/>
        </w:rPr>
      </w:pPr>
    </w:p>
    <w:p w14:paraId="2E95E908" w14:textId="77777777" w:rsidR="00C23ABD" w:rsidRDefault="00C23ABD" w:rsidP="00C23ABD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  <w:lang w:val="hr-HR"/>
        </w:rPr>
      </w:pPr>
    </w:p>
    <w:p w14:paraId="6F52DEC7" w14:textId="77777777" w:rsidR="00C23ABD" w:rsidRDefault="00C23ABD" w:rsidP="00C23ABD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  <w:lang w:val="hr-HR"/>
        </w:rPr>
      </w:pPr>
    </w:p>
    <w:p w14:paraId="0B4C7A59" w14:textId="77777777" w:rsidR="00C23ABD" w:rsidRPr="003A08CF" w:rsidRDefault="00C23ABD" w:rsidP="00C23ABD">
      <w:p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  <w:lang w:val="hr-HR"/>
        </w:rPr>
      </w:pPr>
    </w:p>
    <w:p w14:paraId="7599E44B" w14:textId="77777777" w:rsidR="00044814" w:rsidRDefault="00044814" w:rsidP="00455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2BD80875" w14:textId="77777777" w:rsidR="00237DC0" w:rsidRPr="00044814" w:rsidRDefault="00044814" w:rsidP="00455B3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044814">
        <w:rPr>
          <w:rFonts w:ascii="Times New Roman" w:hAnsi="Times New Roman" w:cs="Times New Roman"/>
          <w:color w:val="FF0000"/>
          <w:sz w:val="24"/>
          <w:szCs w:val="24"/>
          <w:lang w:val="hr-HR"/>
        </w:rPr>
        <w:lastRenderedPageBreak/>
        <w:t>LINIJSKO PROGRAMIRANJE – programi koji se izvršavaju u liniji, odnosno sliejde naredbe jednu za drugom</w:t>
      </w:r>
    </w:p>
    <w:p w14:paraId="19C94A0C" w14:textId="77777777" w:rsidR="00237DC0" w:rsidRPr="003A08CF" w:rsidRDefault="00B763DF" w:rsidP="00FD140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A08CF">
        <w:rPr>
          <w:rFonts w:ascii="Times New Roman" w:hAnsi="Times New Roman" w:cs="Times New Roman"/>
          <w:sz w:val="24"/>
          <w:szCs w:val="24"/>
          <w:lang w:val="hr-HR"/>
        </w:rPr>
        <w:t>Napiši program koji će tražiti unos nekog dvoznamenkastog broja, a potom će ispisati te znamenke unazad. Primjerice unos je 45, a ispis je 54.</w:t>
      </w:r>
    </w:p>
    <w:p w14:paraId="5A2A6428" w14:textId="77777777" w:rsidR="00B763DF" w:rsidRPr="003A08CF" w:rsidRDefault="00601FC8" w:rsidP="00F22987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8CF">
        <w:rPr>
          <w:rFonts w:ascii="Times New Roman" w:hAnsi="Times New Roman" w:cs="Times New Roman"/>
          <w:sz w:val="24"/>
          <w:szCs w:val="24"/>
          <w:lang w:val="hr-HR"/>
        </w:rPr>
        <w:t xml:space="preserve">Napomena: </w:t>
      </w:r>
      <w:r w:rsidRPr="003A08CF">
        <w:rPr>
          <w:rFonts w:ascii="Times New Roman" w:hAnsi="Times New Roman" w:cs="Times New Roman"/>
          <w:color w:val="000000"/>
          <w:sz w:val="24"/>
          <w:szCs w:val="24"/>
        </w:rPr>
        <w:t> Dvoznamenkasti broj = x*10</w:t>
      </w:r>
      <w:r w:rsidRPr="003A08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A08CF">
        <w:rPr>
          <w:rFonts w:ascii="Times New Roman" w:hAnsi="Times New Roman" w:cs="Times New Roman"/>
          <w:color w:val="000000"/>
          <w:sz w:val="24"/>
          <w:szCs w:val="24"/>
        </w:rPr>
        <w:t> + y*10</w:t>
      </w:r>
      <w:r w:rsidRPr="003A08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3A08CF">
        <w:rPr>
          <w:rFonts w:ascii="Times New Roman" w:hAnsi="Times New Roman" w:cs="Times New Roman"/>
          <w:color w:val="000000"/>
          <w:sz w:val="24"/>
          <w:szCs w:val="24"/>
        </w:rPr>
        <w:br/>
        <w:t>Ostatak dijeljenja dvo</w:t>
      </w:r>
      <w:r w:rsidR="00F22987" w:rsidRPr="003A08CF">
        <w:rPr>
          <w:rFonts w:ascii="Times New Roman" w:hAnsi="Times New Roman" w:cs="Times New Roman"/>
          <w:color w:val="000000"/>
          <w:sz w:val="24"/>
          <w:szCs w:val="24"/>
        </w:rPr>
        <w:t>znamenkastog</w:t>
      </w:r>
      <w:r w:rsidRPr="003A08CF">
        <w:rPr>
          <w:rFonts w:ascii="Times New Roman" w:hAnsi="Times New Roman" w:cs="Times New Roman"/>
          <w:color w:val="000000"/>
          <w:sz w:val="24"/>
          <w:szCs w:val="24"/>
        </w:rPr>
        <w:t xml:space="preserve"> broja sa 10 </w:t>
      </w:r>
      <w:r w:rsidRPr="003A08CF">
        <w:rPr>
          <w:rFonts w:ascii="Times New Roman" w:hAnsi="Times New Roman" w:cs="Times New Roman"/>
          <w:sz w:val="24"/>
          <w:szCs w:val="24"/>
        </w:rPr>
        <w:t>broj % 10</w:t>
      </w:r>
      <w:r w:rsidRPr="003A08CF">
        <w:rPr>
          <w:rFonts w:ascii="Times New Roman" w:hAnsi="Times New Roman" w:cs="Times New Roman"/>
          <w:color w:val="000000"/>
          <w:sz w:val="24"/>
          <w:szCs w:val="24"/>
        </w:rPr>
        <w:t xml:space="preserve"> dobijamo jedinice broja (u ovom slučaju </w:t>
      </w:r>
      <w:r w:rsidR="00F22987" w:rsidRPr="003A08CF">
        <w:rPr>
          <w:rFonts w:ascii="Times New Roman" w:hAnsi="Times New Roman" w:cs="Times New Roman"/>
          <w:color w:val="000000"/>
          <w:sz w:val="24"/>
          <w:szCs w:val="24"/>
        </w:rPr>
        <w:t>dvoznamenkastog</w:t>
      </w:r>
      <w:r w:rsidRPr="003A08CF">
        <w:rPr>
          <w:rFonts w:ascii="Times New Roman" w:hAnsi="Times New Roman" w:cs="Times New Roman"/>
          <w:color w:val="000000"/>
          <w:sz w:val="24"/>
          <w:szCs w:val="24"/>
        </w:rPr>
        <w:t>). Cjelobrojnim dijeljenom sa 10 (</w:t>
      </w:r>
      <w:r w:rsidRPr="003A08CF">
        <w:rPr>
          <w:rFonts w:ascii="Times New Roman" w:hAnsi="Times New Roman" w:cs="Times New Roman"/>
          <w:sz w:val="24"/>
          <w:szCs w:val="24"/>
        </w:rPr>
        <w:t>broj / 10</w:t>
      </w:r>
      <w:r w:rsidRPr="003A08C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148EC" w:rsidRPr="003A08CF">
        <w:rPr>
          <w:rFonts w:ascii="Times New Roman" w:hAnsi="Times New Roman" w:cs="Times New Roman"/>
          <w:color w:val="000000"/>
          <w:sz w:val="24"/>
          <w:szCs w:val="24"/>
        </w:rPr>
        <w:t xml:space="preserve">dvoznamenkastog </w:t>
      </w:r>
      <w:r w:rsidRPr="003A08CF">
        <w:rPr>
          <w:rFonts w:ascii="Times New Roman" w:hAnsi="Times New Roman" w:cs="Times New Roman"/>
          <w:color w:val="000000"/>
          <w:sz w:val="24"/>
          <w:szCs w:val="24"/>
        </w:rPr>
        <w:t xml:space="preserve">broja se dobija cifra desetica. </w:t>
      </w:r>
    </w:p>
    <w:p w14:paraId="27513C68" w14:textId="77777777" w:rsidR="00F22987" w:rsidRPr="003A08CF" w:rsidRDefault="003A08CF" w:rsidP="00F229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08CF">
        <w:rPr>
          <w:rFonts w:ascii="Times New Roman" w:hAnsi="Times New Roman" w:cs="Times New Roman"/>
          <w:sz w:val="24"/>
          <w:szCs w:val="24"/>
          <w:lang w:val="hr-HR"/>
        </w:rPr>
        <w:t>Napiši program koji će tražiti unos nekog dvoznamenkastog broja, a potom će ispisati zbroj unesenih znamenki dvoznamenkastog broja. Primjerice unos je 45, a ispis je 9.</w:t>
      </w:r>
    </w:p>
    <w:p w14:paraId="72872E81" w14:textId="77777777" w:rsidR="003A08CF" w:rsidRDefault="003A08CF" w:rsidP="00F229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08CF">
        <w:rPr>
          <w:rFonts w:ascii="Times New Roman" w:hAnsi="Times New Roman" w:cs="Times New Roman"/>
          <w:sz w:val="24"/>
          <w:szCs w:val="24"/>
          <w:lang w:val="hr-HR"/>
        </w:rPr>
        <w:t>Napiši isti program kao zadatak 1. Samo za troznamenkasti broj.</w:t>
      </w:r>
    </w:p>
    <w:p w14:paraId="47100B11" w14:textId="77777777" w:rsidR="00B04A74" w:rsidRDefault="00B04A74" w:rsidP="00B04A7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roj%10 – jedinice</w:t>
      </w:r>
    </w:p>
    <w:p w14:paraId="4D855CEC" w14:textId="77777777" w:rsidR="00B04A74" w:rsidRDefault="00B04A74" w:rsidP="00B04A7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roj/10%10 – desetice</w:t>
      </w:r>
    </w:p>
    <w:p w14:paraId="104AAA18" w14:textId="77777777" w:rsidR="00B04A74" w:rsidRPr="003A08CF" w:rsidRDefault="00B04A74" w:rsidP="00B04A7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roj/100 - stotice</w:t>
      </w:r>
    </w:p>
    <w:p w14:paraId="1B6C24D3" w14:textId="77777777" w:rsidR="003A08CF" w:rsidRPr="003A08CF" w:rsidRDefault="003A08CF" w:rsidP="003A08C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08CF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</w:t>
      </w:r>
    </w:p>
    <w:p w14:paraId="1ECD7EC8" w14:textId="77777777" w:rsidR="00255316" w:rsidRPr="00CC0DA9" w:rsidRDefault="00044814" w:rsidP="00CC0DA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044814">
        <w:rPr>
          <w:rFonts w:ascii="Times New Roman" w:hAnsi="Times New Roman" w:cs="Times New Roman"/>
          <w:color w:val="FF0000"/>
          <w:sz w:val="24"/>
          <w:szCs w:val="24"/>
          <w:lang w:val="hr-HR"/>
        </w:rPr>
        <w:t>RAZGRANATA STRUKTURA – programiranje gdje postoji neki uvjet ili uvjeti koji se moraju ispuniti kako bi se nešto dogodilo. Najčešće je to naredba IF za ispitivanje uvjeta, a ELSE što da radi program ako nije ispunjen uvjet.</w:t>
      </w:r>
    </w:p>
    <w:p w14:paraId="4C85871D" w14:textId="77777777" w:rsidR="003A08CF" w:rsidRPr="00044814" w:rsidRDefault="003A08CF" w:rsidP="0004481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hr-HR"/>
        </w:rPr>
      </w:pPr>
      <w:r w:rsidRPr="00044814">
        <w:rPr>
          <w:rFonts w:ascii="Times New Roman" w:hAnsi="Times New Roman" w:cs="Times New Roman"/>
          <w:sz w:val="24"/>
          <w:szCs w:val="24"/>
          <w:lang w:val="hr-HR"/>
        </w:rPr>
        <w:t>IF-ELSE</w:t>
      </w:r>
    </w:p>
    <w:p w14:paraId="399D2FD0" w14:textId="77777777" w:rsidR="003A08CF" w:rsidRPr="003A08CF" w:rsidRDefault="003A08CF" w:rsidP="00F229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08CF">
        <w:rPr>
          <w:rFonts w:ascii="Times New Roman" w:hAnsi="Times New Roman" w:cs="Times New Roman"/>
          <w:noProof/>
          <w:lang w:eastAsia="hr-BA"/>
        </w:rPr>
        <w:t>Riješi izraz</w:t>
      </w:r>
    </w:p>
    <w:p w14:paraId="5E4014F4" w14:textId="77777777" w:rsidR="003A08CF" w:rsidRPr="003A08CF" w:rsidRDefault="003A08CF" w:rsidP="003A08C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A08CF">
        <w:rPr>
          <w:rFonts w:ascii="Times New Roman" w:hAnsi="Times New Roman" w:cs="Times New Roman"/>
          <w:noProof/>
          <w:sz w:val="24"/>
          <w:szCs w:val="24"/>
          <w:lang w:eastAsia="hr-BA"/>
        </w:rPr>
        <w:drawing>
          <wp:inline distT="0" distB="0" distL="0" distR="0" wp14:anchorId="1268E478" wp14:editId="5D119A5F">
            <wp:extent cx="1435100" cy="4688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5464" cy="4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BF0A" w14:textId="77777777" w:rsidR="003A08CF" w:rsidRDefault="0062780B" w:rsidP="00F229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iješi izraz</w:t>
      </w:r>
    </w:p>
    <w:p w14:paraId="0F5DB9C7" w14:textId="77777777" w:rsidR="0062780B" w:rsidRDefault="0062780B" w:rsidP="0062780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2780B">
        <w:rPr>
          <w:rFonts w:ascii="Times New Roman" w:hAnsi="Times New Roman" w:cs="Times New Roman"/>
          <w:noProof/>
          <w:sz w:val="24"/>
          <w:szCs w:val="24"/>
          <w:lang w:eastAsia="hr-BA"/>
        </w:rPr>
        <w:drawing>
          <wp:inline distT="0" distB="0" distL="0" distR="0" wp14:anchorId="075C12FF" wp14:editId="72516400">
            <wp:extent cx="1327150" cy="545548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7219" cy="5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C44A" w14:textId="77777777" w:rsidR="00255316" w:rsidRPr="00CC0DA9" w:rsidRDefault="00A52FEA" w:rsidP="00CC0DA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piši program koji će ispitati je li uneseni broj paran ili je neparan te ispisati na ekranu.</w:t>
      </w:r>
    </w:p>
    <w:p w14:paraId="13F2F8D1" w14:textId="77777777" w:rsidR="00044814" w:rsidRDefault="00044814" w:rsidP="0004481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F-ELSE IF-ELSE</w:t>
      </w:r>
    </w:p>
    <w:p w14:paraId="6B402AA9" w14:textId="77777777" w:rsidR="00A52FEA" w:rsidRDefault="00A52FEA" w:rsidP="00F229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pisati program koji će moći prepoznati je li uneseni broj pozitivan, negativan ili je uneseni broj 0.</w:t>
      </w:r>
    </w:p>
    <w:p w14:paraId="17B19334" w14:textId="77777777" w:rsidR="00044814" w:rsidRPr="003A08CF" w:rsidRDefault="00044814" w:rsidP="00F229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pisati program koji će tražiti unos tri broja. Potom će ispisati te brojeve od najmanjeg do najvećeg na ekranu.</w:t>
      </w:r>
    </w:p>
    <w:sectPr w:rsidR="00044814" w:rsidRPr="003A08CF" w:rsidSect="00237DC0">
      <w:pgSz w:w="11906" w:h="16838"/>
      <w:pgMar w:top="1440" w:right="1080" w:bottom="1440" w:left="1080" w:header="708" w:footer="708" w:gutter="0"/>
      <w:pgBorders w:offsetFrom="page">
        <w:top w:val="single" w:sz="36" w:space="24" w:color="FFC000"/>
        <w:left w:val="single" w:sz="36" w:space="24" w:color="FFC000"/>
        <w:bottom w:val="single" w:sz="36" w:space="24" w:color="FFC000"/>
        <w:right w:val="single" w:sz="36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B40"/>
    <w:multiLevelType w:val="hybridMultilevel"/>
    <w:tmpl w:val="F44CCC3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D72FA"/>
    <w:multiLevelType w:val="hybridMultilevel"/>
    <w:tmpl w:val="439AB592"/>
    <w:lvl w:ilvl="0" w:tplc="2D6A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20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F0E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4E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87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4E3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3EA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A5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60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478404">
    <w:abstractNumId w:val="1"/>
  </w:num>
  <w:num w:numId="2" w16cid:durableId="139527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E84"/>
    <w:rsid w:val="00044814"/>
    <w:rsid w:val="00173E84"/>
    <w:rsid w:val="001B5DE3"/>
    <w:rsid w:val="00237DC0"/>
    <w:rsid w:val="00255316"/>
    <w:rsid w:val="00346719"/>
    <w:rsid w:val="00357DFB"/>
    <w:rsid w:val="003A08CF"/>
    <w:rsid w:val="003C0115"/>
    <w:rsid w:val="00455B3F"/>
    <w:rsid w:val="00490C23"/>
    <w:rsid w:val="00601FC8"/>
    <w:rsid w:val="00626D54"/>
    <w:rsid w:val="0062780B"/>
    <w:rsid w:val="007E336A"/>
    <w:rsid w:val="009007B2"/>
    <w:rsid w:val="00A52FEA"/>
    <w:rsid w:val="00B04A74"/>
    <w:rsid w:val="00B148EC"/>
    <w:rsid w:val="00B763DF"/>
    <w:rsid w:val="00BE7058"/>
    <w:rsid w:val="00C23ABD"/>
    <w:rsid w:val="00C677F1"/>
    <w:rsid w:val="00CC0DA9"/>
    <w:rsid w:val="00D20BC6"/>
    <w:rsid w:val="00F0018B"/>
    <w:rsid w:val="00F04C72"/>
    <w:rsid w:val="00F22987"/>
    <w:rsid w:val="00F726F5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323A"/>
  <w15:docId w15:val="{5DE70114-67B5-4E71-AC5D-95DD6D0A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4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1F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7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9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8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7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6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2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6CF2-095A-4D38-A430-DBBE7B1A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C</dc:creator>
  <cp:lastModifiedBy>Valentina Vidović</cp:lastModifiedBy>
  <cp:revision>25</cp:revision>
  <cp:lastPrinted>2022-11-09T17:05:00Z</cp:lastPrinted>
  <dcterms:created xsi:type="dcterms:W3CDTF">2022-11-04T16:53:00Z</dcterms:created>
  <dcterms:modified xsi:type="dcterms:W3CDTF">2023-11-08T18:15:00Z</dcterms:modified>
</cp:coreProperties>
</file>